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49"/>
        <w:gridCol w:w="2739"/>
        <w:gridCol w:w="3473"/>
      </w:tblGrid>
      <w:tr w:rsidR="00A62EC8" w:rsidRPr="00440454" w:rsidTr="00E9467A">
        <w:tc>
          <w:tcPr>
            <w:tcW w:w="3416" w:type="dxa"/>
            <w:vAlign w:val="center"/>
          </w:tcPr>
          <w:p w:rsidR="00D42E3A" w:rsidRDefault="00A62EC8" w:rsidP="00E9467A">
            <w:pPr>
              <w:rPr>
                <w:sz w:val="20"/>
                <w:szCs w:val="20"/>
              </w:rPr>
            </w:pPr>
            <w:r w:rsidRPr="00A62EC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2046" cy="885825"/>
                  <wp:effectExtent l="0" t="0" r="1905" b="9525"/>
                  <wp:docPr id="4" name="Рисунок 4" descr="C:\Users\DNS\Desktop\Arvi_-thum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Arvi_-thum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03" cy="92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4C2" w:rsidRPr="001554C2" w:rsidRDefault="001554C2" w:rsidP="001554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</w:tcPr>
          <w:p w:rsidR="00D42E3A" w:rsidRPr="003B286C" w:rsidRDefault="00D42E3A" w:rsidP="00E9467A">
            <w:pPr>
              <w:rPr>
                <w:b/>
                <w:color w:val="C45911" w:themeColor="accent2" w:themeShade="B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A62EC8" w:rsidRDefault="00A62EC8" w:rsidP="001554C2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  <w:p w:rsidR="001554C2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</w:rPr>
              <w:t>тел</w:t>
            </w: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. +7 (916) 912-16-55</w:t>
            </w:r>
          </w:p>
          <w:p w:rsidR="001554C2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viber +7 (929) 918-36-72</w:t>
            </w:r>
          </w:p>
          <w:p w:rsidR="00D42E3A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e-mail: glavzapas@mail.ru</w:t>
            </w:r>
          </w:p>
        </w:tc>
      </w:tr>
    </w:tbl>
    <w:p w:rsidR="001554C2" w:rsidRPr="001554C2" w:rsidRDefault="001554C2" w:rsidP="001554C2">
      <w:pPr>
        <w:tabs>
          <w:tab w:val="left" w:pos="8647"/>
        </w:tabs>
        <w:jc w:val="center"/>
        <w:rPr>
          <w:b/>
          <w:color w:val="002060"/>
          <w:sz w:val="96"/>
          <w:szCs w:val="96"/>
        </w:rPr>
      </w:pPr>
      <w:r w:rsidRPr="001554C2">
        <w:rPr>
          <w:b/>
          <w:color w:val="002060"/>
          <w:sz w:val="96"/>
          <w:szCs w:val="96"/>
          <w:u w:val="single"/>
          <w:lang w:val="en-US"/>
        </w:rPr>
        <w:t>arvi</w:t>
      </w:r>
      <w:r w:rsidRPr="001554C2">
        <w:rPr>
          <w:b/>
          <w:color w:val="FF0000"/>
          <w:sz w:val="144"/>
          <w:szCs w:val="144"/>
        </w:rPr>
        <w:t>б</w:t>
      </w:r>
      <w:r w:rsidRPr="001554C2">
        <w:rPr>
          <w:b/>
          <w:color w:val="002060"/>
          <w:sz w:val="96"/>
          <w:szCs w:val="96"/>
        </w:rPr>
        <w:t>елгаро</w:t>
      </w:r>
    </w:p>
    <w:p w:rsidR="001554C2" w:rsidRPr="00921174" w:rsidRDefault="001554C2" w:rsidP="00921174">
      <w:pPr>
        <w:tabs>
          <w:tab w:val="left" w:pos="8647"/>
        </w:tabs>
        <w:jc w:val="center"/>
        <w:rPr>
          <w:b/>
          <w:color w:val="002060"/>
          <w:sz w:val="36"/>
          <w:szCs w:val="36"/>
        </w:rPr>
      </w:pPr>
      <w:r w:rsidRPr="001554C2">
        <w:rPr>
          <w:b/>
          <w:color w:val="002060"/>
          <w:sz w:val="36"/>
          <w:szCs w:val="36"/>
        </w:rPr>
        <w:t>Российское</w:t>
      </w:r>
      <w:r w:rsidR="006E47B3">
        <w:rPr>
          <w:b/>
          <w:color w:val="002060"/>
          <w:sz w:val="36"/>
          <w:szCs w:val="36"/>
        </w:rPr>
        <w:t xml:space="preserve"> </w:t>
      </w:r>
      <w:r w:rsidRPr="001554C2">
        <w:rPr>
          <w:b/>
          <w:color w:val="002060"/>
          <w:sz w:val="36"/>
          <w:szCs w:val="36"/>
        </w:rPr>
        <w:t>представительство</w:t>
      </w:r>
    </w:p>
    <w:p w:rsidR="00E05779" w:rsidRDefault="00D42E3A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  <w:r w:rsidRPr="00CE42CB">
        <w:rPr>
          <w:b/>
          <w:color w:val="002060"/>
          <w:sz w:val="28"/>
          <w:szCs w:val="28"/>
        </w:rPr>
        <w:t>******************************************************************</w:t>
      </w:r>
    </w:p>
    <w:p w:rsidR="00921174" w:rsidRPr="00921174" w:rsidRDefault="00921174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</w:p>
    <w:p w:rsidR="00E05779" w:rsidRPr="00BB3E9D" w:rsidRDefault="00D42E3A" w:rsidP="00D42E3A">
      <w:pPr>
        <w:tabs>
          <w:tab w:val="left" w:pos="8647"/>
        </w:tabs>
        <w:rPr>
          <w:b/>
          <w:color w:val="002060"/>
          <w:sz w:val="20"/>
          <w:szCs w:val="20"/>
        </w:rPr>
      </w:pPr>
      <w:r w:rsidRPr="00BB3E9D">
        <w:rPr>
          <w:b/>
          <w:color w:val="002060"/>
          <w:sz w:val="20"/>
          <w:szCs w:val="20"/>
        </w:rPr>
        <w:t xml:space="preserve">г. Москва                                                                                                    </w:t>
      </w:r>
      <w:r w:rsidR="005D197B">
        <w:rPr>
          <w:b/>
          <w:color w:val="002060"/>
          <w:sz w:val="20"/>
          <w:szCs w:val="20"/>
        </w:rPr>
        <w:t xml:space="preserve">                              </w:t>
      </w:r>
      <w:r w:rsidR="00CE42CB">
        <w:rPr>
          <w:b/>
          <w:color w:val="002060"/>
          <w:sz w:val="20"/>
          <w:szCs w:val="20"/>
        </w:rPr>
        <w:t xml:space="preserve"> </w:t>
      </w:r>
      <w:r w:rsidR="007350D9">
        <w:rPr>
          <w:b/>
          <w:color w:val="002060"/>
          <w:sz w:val="20"/>
          <w:szCs w:val="20"/>
        </w:rPr>
        <w:t>«</w:t>
      </w:r>
      <w:r w:rsidR="00804E23">
        <w:rPr>
          <w:b/>
          <w:color w:val="002060"/>
          <w:sz w:val="20"/>
          <w:szCs w:val="20"/>
        </w:rPr>
        <w:t>02</w:t>
      </w:r>
      <w:r w:rsidRPr="00BB3E9D">
        <w:rPr>
          <w:b/>
          <w:color w:val="002060"/>
          <w:sz w:val="20"/>
          <w:szCs w:val="20"/>
        </w:rPr>
        <w:t xml:space="preserve">» </w:t>
      </w:r>
      <w:r w:rsidR="00804E23">
        <w:rPr>
          <w:b/>
          <w:color w:val="002060"/>
          <w:sz w:val="20"/>
          <w:szCs w:val="20"/>
        </w:rPr>
        <w:t>октября</w:t>
      </w:r>
      <w:r w:rsidR="00CE42CB"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2017</w:t>
      </w:r>
      <w:r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г.</w:t>
      </w:r>
    </w:p>
    <w:p w:rsidR="00D42E3A" w:rsidRPr="00BB3E9D" w:rsidRDefault="00D42E3A" w:rsidP="00D42E3A">
      <w:pPr>
        <w:tabs>
          <w:tab w:val="left" w:pos="8647"/>
        </w:tabs>
        <w:rPr>
          <w:color w:val="002060"/>
          <w:sz w:val="20"/>
          <w:szCs w:val="20"/>
        </w:rPr>
      </w:pPr>
    </w:p>
    <w:p w:rsidR="00E05779" w:rsidRPr="006E47B3" w:rsidRDefault="00D42E3A" w:rsidP="00AB4A45">
      <w:pPr>
        <w:jc w:val="center"/>
        <w:rPr>
          <w:b/>
          <w:bCs/>
          <w:color w:val="C00000"/>
          <w:sz w:val="36"/>
          <w:szCs w:val="36"/>
        </w:rPr>
      </w:pPr>
      <w:r w:rsidRPr="006E47B3">
        <w:rPr>
          <w:b/>
          <w:bCs/>
          <w:color w:val="C00000"/>
          <w:sz w:val="36"/>
          <w:szCs w:val="36"/>
        </w:rPr>
        <w:t>Коммерческое предложение.</w:t>
      </w:r>
    </w:p>
    <w:p w:rsidR="000F08B6" w:rsidRPr="000F08B6" w:rsidRDefault="000F08B6" w:rsidP="00921174">
      <w:pPr>
        <w:rPr>
          <w:b/>
          <w:bCs/>
          <w:color w:val="002060"/>
          <w:sz w:val="22"/>
          <w:szCs w:val="22"/>
        </w:rPr>
      </w:pPr>
    </w:p>
    <w:p w:rsidR="000F08B6" w:rsidRPr="000F08B6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0000"/>
          <w:sz w:val="22"/>
          <w:szCs w:val="22"/>
          <w:shd w:val="clear" w:color="auto" w:fill="FFFFFF"/>
        </w:rPr>
        <w:t xml:space="preserve">  </w:t>
      </w: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«АРВИБЕЛАГРО» - компания, которая была приглашена принять участие в реализации проекта «Создание вертикально - интегрированного комплекса по промышленному производству продукции из мяса индейки на территории Лидского района Гродненской области Республики Беларусь». </w:t>
      </w:r>
    </w:p>
    <w:p w:rsidR="000F08B6" w:rsidRPr="000F08B6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>Зарубежные партнёры оценили уникальный опыт партнерства предприятий АРВИ в странах Балтии и применя</w:t>
      </w:r>
      <w:r w:rsidR="001554C2">
        <w:rPr>
          <w:b/>
          <w:color w:val="002060"/>
          <w:sz w:val="22"/>
          <w:szCs w:val="22"/>
          <w:shd w:val="clear" w:color="auto" w:fill="FFFFFF"/>
        </w:rPr>
        <w:t>ют</w:t>
      </w: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их в Беларуси. </w:t>
      </w:r>
    </w:p>
    <w:p w:rsidR="000F08B6" w:rsidRPr="00921174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 Комплекс состоит из следующих взаимосвязанных частей: завод по производству комбикормов и БВМД; фермы по выращиванию индюков; завод по убою и переработке индюшатины.</w:t>
      </w:r>
    </w:p>
    <w:p w:rsidR="000F08B6" w:rsidRPr="000F08B6" w:rsidRDefault="000F08B6" w:rsidP="000F08B6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</w:rPr>
      </w:pPr>
      <w:r w:rsidRPr="000F08B6">
        <w:rPr>
          <w:b/>
          <w:color w:val="002060"/>
          <w:sz w:val="22"/>
          <w:szCs w:val="22"/>
        </w:rPr>
        <w:t xml:space="preserve">  На фермы «АРВИБЕЛАГРО» поставлятются только самые лучшие однодневные индюшата из стран Западной Европы (Франции, Германии и Польши). Получая сбалансированный и здоровый корм, и окруженные вниманием профессионалов, индейки на фермах за 14 недель откармливаются до 9-10 кг, а самцы, выращиваемые в течение 20 недель, достигают 20-21 кг.</w:t>
      </w:r>
      <w:r w:rsidR="00A62EC8">
        <w:rPr>
          <w:b/>
          <w:color w:val="002060"/>
          <w:sz w:val="22"/>
          <w:szCs w:val="22"/>
        </w:rPr>
        <w:t xml:space="preserve"> </w:t>
      </w:r>
    </w:p>
    <w:p w:rsidR="000F08B6" w:rsidRPr="000F08B6" w:rsidRDefault="000F08B6" w:rsidP="000F08B6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</w:rPr>
      </w:pPr>
      <w:r w:rsidRPr="000F08B6">
        <w:rPr>
          <w:b/>
          <w:color w:val="002060"/>
          <w:sz w:val="22"/>
          <w:szCs w:val="22"/>
        </w:rPr>
        <w:t xml:space="preserve">  В мясе индейки соотношение белка и жира близкое к оптимальному. </w:t>
      </w:r>
      <w:r w:rsidR="00A133B6">
        <w:rPr>
          <w:b/>
          <w:color w:val="002060"/>
          <w:sz w:val="22"/>
          <w:szCs w:val="22"/>
        </w:rPr>
        <w:t xml:space="preserve">Большое содержание витаминов, в том числе </w:t>
      </w:r>
      <w:r w:rsidR="00A133B6" w:rsidRPr="00A133B6">
        <w:rPr>
          <w:b/>
          <w:color w:val="002060"/>
          <w:lang w:val="en-US"/>
        </w:rPr>
        <w:t>D</w:t>
      </w:r>
      <w:r w:rsidR="00A133B6">
        <w:rPr>
          <w:b/>
          <w:color w:val="002060"/>
          <w:sz w:val="16"/>
          <w:szCs w:val="16"/>
        </w:rPr>
        <w:t xml:space="preserve">3 </w:t>
      </w:r>
      <w:r w:rsidR="00A133B6">
        <w:rPr>
          <w:b/>
          <w:color w:val="002060"/>
          <w:sz w:val="22"/>
          <w:szCs w:val="22"/>
        </w:rPr>
        <w:t>благоприятно влияющий на здоровье женщин.</w:t>
      </w:r>
      <w:r w:rsidR="00A133B6" w:rsidRPr="00A133B6">
        <w:rPr>
          <w:b/>
          <w:color w:val="002060"/>
          <w:sz w:val="16"/>
          <w:szCs w:val="16"/>
        </w:rPr>
        <w:t xml:space="preserve"> </w:t>
      </w:r>
      <w:r w:rsidRPr="00A133B6">
        <w:rPr>
          <w:b/>
          <w:color w:val="002060"/>
          <w:sz w:val="22"/>
          <w:szCs w:val="22"/>
        </w:rPr>
        <w:t>Индюшатина</w:t>
      </w:r>
      <w:r w:rsidRPr="000F08B6">
        <w:rPr>
          <w:b/>
          <w:color w:val="002060"/>
          <w:sz w:val="22"/>
          <w:szCs w:val="22"/>
        </w:rPr>
        <w:t xml:space="preserve"> обладает качественными преимуществами относительно других видов мясной продукции, так как в нем понижено содержание холестерина. Продукты из мяса индеек имеют высокую пищевую ценность, характеризующуюся способностью обеспечивать потребности организма не только в белках, липидах, но и в минеральных веществах, витаминах. Поэтому и девиз нашей компании: «Здоровый образ жизни!».</w:t>
      </w:r>
    </w:p>
    <w:p w:rsidR="001F1271" w:rsidRDefault="000F08B6" w:rsidP="00E05779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 Наше предприятие радо предложить всем, кто захочет жить в здравье и долголетье пробовать, кушать, но не объедаться вкуснятинами производства «АРВИБЕЛАГРО»</w:t>
      </w:r>
      <w:r w:rsidR="00E05779">
        <w:rPr>
          <w:b/>
          <w:color w:val="002060"/>
          <w:sz w:val="22"/>
          <w:szCs w:val="22"/>
          <w:shd w:val="clear" w:color="auto" w:fill="FFFFFF"/>
        </w:rPr>
        <w:t>!</w:t>
      </w:r>
    </w:p>
    <w:p w:rsidR="00921174" w:rsidRDefault="00A133B6" w:rsidP="00921174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002060"/>
          <w:sz w:val="22"/>
          <w:szCs w:val="22"/>
          <w:shd w:val="clear" w:color="auto" w:fill="FFFFFF"/>
        </w:rPr>
      </w:pPr>
      <w:r w:rsidRPr="00A133B6">
        <w:rPr>
          <w:b/>
          <w:noProof/>
          <w:color w:val="002060"/>
          <w:sz w:val="22"/>
          <w:szCs w:val="22"/>
          <w:shd w:val="clear" w:color="auto" w:fill="FFFFFF"/>
        </w:rPr>
        <w:drawing>
          <wp:inline distT="0" distB="0" distL="0" distR="0">
            <wp:extent cx="2019935" cy="1232004"/>
            <wp:effectExtent l="0" t="0" r="0" b="6350"/>
            <wp:docPr id="2" name="Рисунок 2" descr="C:\Users\DNS\Desktop\инд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индей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98" cy="12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B6">
        <w:rPr>
          <w:b/>
          <w:bCs/>
          <w:noProof/>
          <w:color w:val="C00000"/>
          <w:sz w:val="22"/>
          <w:szCs w:val="22"/>
          <w:u w:val="single"/>
        </w:rPr>
        <w:drawing>
          <wp:inline distT="0" distB="0" distL="0" distR="0">
            <wp:extent cx="1781175" cy="1233635"/>
            <wp:effectExtent l="0" t="0" r="0" b="5080"/>
            <wp:docPr id="3" name="Рисунок 3" descr="C:\Users\DNS\Desktop\раз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раздел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90" cy="12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174" w:rsidRPr="005E2282">
        <w:rPr>
          <w:b/>
          <w:bCs/>
          <w:noProof/>
          <w:color w:val="C00000"/>
          <w:sz w:val="22"/>
          <w:szCs w:val="22"/>
          <w:u w:val="single"/>
        </w:rPr>
        <w:drawing>
          <wp:inline distT="0" distB="0" distL="0" distR="0" wp14:anchorId="6E30AF37" wp14:editId="5CBECD36">
            <wp:extent cx="2019300" cy="1239130"/>
            <wp:effectExtent l="0" t="0" r="0" b="0"/>
            <wp:docPr id="9" name="Рисунок 9" descr="C:\Users\DNS\Desktop\фото продукции\АРВИ индейка\витр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продукции\АРВИ индейка\витрин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99" cy="12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F8" w:rsidRPr="00E37E7D" w:rsidRDefault="001F1271" w:rsidP="00921174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A6A6A6" w:themeColor="background1" w:themeShade="A6"/>
          <w:sz w:val="28"/>
          <w:szCs w:val="28"/>
          <w:shd w:val="clear" w:color="auto" w:fill="FFFFFF"/>
        </w:rPr>
      </w:pPr>
      <w:r w:rsidRPr="00E37E7D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</w:t>
      </w:r>
      <w:r w:rsidR="001554C2" w:rsidRPr="00E37E7D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</w:t>
      </w:r>
      <w:r w:rsidRPr="00E37E7D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  </w:t>
      </w:r>
      <w:hyperlink r:id="rId9" w:history="1"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</w:p>
    <w:p w:rsidR="00921174" w:rsidRPr="00AF5D2E" w:rsidRDefault="000A6B6A" w:rsidP="00921174">
      <w:pPr>
        <w:jc w:val="center"/>
        <w:rPr>
          <w:b/>
          <w:bCs/>
          <w:color w:val="C00000"/>
          <w:sz w:val="32"/>
          <w:szCs w:val="32"/>
        </w:rPr>
      </w:pPr>
      <w:r w:rsidRPr="00AF5D2E">
        <w:rPr>
          <w:b/>
          <w:bCs/>
          <w:color w:val="C00000"/>
          <w:sz w:val="32"/>
          <w:szCs w:val="32"/>
        </w:rPr>
        <w:lastRenderedPageBreak/>
        <w:t>Мясо индейки копчено-вареное в вакуумной упаковке</w:t>
      </w:r>
    </w:p>
    <w:p w:rsidR="00921174" w:rsidRPr="00046D33" w:rsidRDefault="00921174" w:rsidP="00921174">
      <w:pPr>
        <w:jc w:val="center"/>
        <w:rPr>
          <w:b/>
          <w:bCs/>
          <w:color w:val="C00000"/>
          <w:sz w:val="16"/>
          <w:szCs w:val="16"/>
        </w:rPr>
      </w:pP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Индейка «Деликатесная» тушка</w:t>
      </w:r>
      <w:r w:rsidR="000A6B6A" w:rsidRPr="00A133B6">
        <w:rPr>
          <w:b/>
          <w:bCs/>
          <w:color w:val="002060"/>
        </w:rPr>
        <w:t xml:space="preserve"> 4-5 кг. </w:t>
      </w:r>
      <w:r w:rsidR="00C7128F" w:rsidRPr="00A133B6">
        <w:rPr>
          <w:b/>
          <w:bCs/>
          <w:color w:val="002060"/>
        </w:rPr>
        <w:t xml:space="preserve"> (40 суток) – </w:t>
      </w:r>
      <w:r w:rsidR="00306483" w:rsidRPr="00A133B6">
        <w:rPr>
          <w:b/>
          <w:bCs/>
          <w:color w:val="002060"/>
        </w:rPr>
        <w:t>315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Индейка «Деликатесная» полутушка (40 суток) – 3</w:t>
      </w:r>
      <w:r w:rsidR="00306483" w:rsidRPr="00A133B6">
        <w:rPr>
          <w:b/>
          <w:bCs/>
          <w:color w:val="002060"/>
        </w:rPr>
        <w:t>20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0A6B6A" w:rsidRPr="00046D33" w:rsidRDefault="000A6B6A" w:rsidP="000A6B6A">
      <w:pPr>
        <w:jc w:val="center"/>
        <w:rPr>
          <w:b/>
          <w:bCs/>
          <w:color w:val="C00000"/>
          <w:sz w:val="16"/>
          <w:szCs w:val="16"/>
        </w:rPr>
      </w:pPr>
    </w:p>
    <w:p w:rsidR="000A6B6A" w:rsidRDefault="000A6B6A" w:rsidP="000A6B6A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>Деликатесы копчен</w:t>
      </w:r>
      <w:r w:rsidR="00CA72EC">
        <w:rPr>
          <w:b/>
          <w:bCs/>
          <w:color w:val="C00000"/>
          <w:sz w:val="28"/>
          <w:szCs w:val="28"/>
        </w:rPr>
        <w:t>о-вареные в вакуумной упаковке</w:t>
      </w:r>
    </w:p>
    <w:p w:rsidR="00921174" w:rsidRPr="00046D33" w:rsidRDefault="00921174" w:rsidP="000A6B6A">
      <w:pPr>
        <w:jc w:val="center"/>
        <w:rPr>
          <w:b/>
          <w:bCs/>
          <w:color w:val="C00000"/>
          <w:sz w:val="16"/>
          <w:szCs w:val="16"/>
        </w:rPr>
      </w:pP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Филе индейки «Аппетитное» (40 суток) –</w:t>
      </w:r>
      <w:r w:rsidR="00306483" w:rsidRPr="00A133B6">
        <w:rPr>
          <w:b/>
          <w:bCs/>
          <w:color w:val="002060"/>
        </w:rPr>
        <w:t xml:space="preserve"> 435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Филе индейки «Деликатесное» (40 суток) –</w:t>
      </w:r>
      <w:r w:rsidR="00306483" w:rsidRPr="00A133B6">
        <w:rPr>
          <w:b/>
          <w:bCs/>
          <w:color w:val="002060"/>
        </w:rPr>
        <w:t xml:space="preserve"> 435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Мясо бедра индейки «Деликатесное» (40 суток) –</w:t>
      </w:r>
      <w:r w:rsidR="00306483" w:rsidRPr="00A133B6">
        <w:rPr>
          <w:b/>
          <w:bCs/>
          <w:color w:val="002060"/>
        </w:rPr>
        <w:t xml:space="preserve"> 370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Бедро индейки «Аппетитное» (40 суток) –</w:t>
      </w:r>
      <w:r w:rsidR="00306483" w:rsidRPr="00A133B6">
        <w:rPr>
          <w:b/>
          <w:bCs/>
          <w:color w:val="002060"/>
        </w:rPr>
        <w:t xml:space="preserve"> 365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A0367F" w:rsidP="004762F8">
      <w:pPr>
        <w:rPr>
          <w:b/>
          <w:bCs/>
          <w:color w:val="002060"/>
        </w:rPr>
      </w:pPr>
      <w:r>
        <w:rPr>
          <w:b/>
          <w:bCs/>
          <w:color w:val="002060"/>
        </w:rPr>
        <w:t>- Голень индейки «Аппетитная</w:t>
      </w:r>
      <w:r w:rsidR="00354A7B" w:rsidRPr="00A133B6">
        <w:rPr>
          <w:b/>
          <w:bCs/>
          <w:color w:val="002060"/>
        </w:rPr>
        <w:t>» (40 суток) –</w:t>
      </w:r>
      <w:r w:rsidR="00306483" w:rsidRPr="00A133B6">
        <w:rPr>
          <w:b/>
          <w:bCs/>
          <w:color w:val="002060"/>
        </w:rPr>
        <w:t xml:space="preserve"> 270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354A7B" w:rsidRPr="00A133B6" w:rsidRDefault="00C7128F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Крыло индейки «Аппетитное» (40 суток) </w:t>
      </w:r>
      <w:r w:rsidR="00354A7B" w:rsidRPr="00A133B6">
        <w:rPr>
          <w:b/>
          <w:bCs/>
          <w:color w:val="002060"/>
        </w:rPr>
        <w:t>–</w:t>
      </w:r>
      <w:r w:rsidRPr="00A133B6">
        <w:rPr>
          <w:b/>
          <w:bCs/>
          <w:color w:val="002060"/>
        </w:rPr>
        <w:t xml:space="preserve"> </w:t>
      </w:r>
      <w:r w:rsidR="00306483" w:rsidRPr="00A133B6">
        <w:rPr>
          <w:b/>
          <w:bCs/>
          <w:color w:val="002060"/>
        </w:rPr>
        <w:t>280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354A7B" w:rsidRPr="00A133B6">
        <w:rPr>
          <w:b/>
          <w:bCs/>
          <w:color w:val="002060"/>
        </w:rPr>
        <w:t>Рулет из мяса индейки «Деликатесный» (40 суток) –</w:t>
      </w:r>
      <w:r w:rsidR="005E2282" w:rsidRPr="00A133B6">
        <w:rPr>
          <w:b/>
          <w:bCs/>
          <w:color w:val="002060"/>
        </w:rPr>
        <w:t xml:space="preserve"> 435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354A7B" w:rsidRPr="00A133B6" w:rsidRDefault="004762F8" w:rsidP="00354A7B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354A7B" w:rsidRPr="00A133B6">
        <w:rPr>
          <w:b/>
          <w:bCs/>
          <w:color w:val="002060"/>
        </w:rPr>
        <w:t>Рулет из мяса индейки «Аппетитный» (40 суток) –</w:t>
      </w:r>
      <w:r w:rsidR="005E2282" w:rsidRPr="00A133B6">
        <w:rPr>
          <w:b/>
          <w:bCs/>
          <w:color w:val="002060"/>
        </w:rPr>
        <w:t xml:space="preserve"> 435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5E2282" w:rsidRPr="00046D33" w:rsidRDefault="005E2282" w:rsidP="00354A7B">
      <w:pPr>
        <w:rPr>
          <w:b/>
          <w:bCs/>
          <w:color w:val="002060"/>
          <w:sz w:val="16"/>
          <w:szCs w:val="16"/>
        </w:rPr>
      </w:pPr>
    </w:p>
    <w:p w:rsidR="00E3102D" w:rsidRDefault="00354A7B" w:rsidP="005E2282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>Сырокопченые</w:t>
      </w:r>
      <w:r w:rsidR="0053561A" w:rsidRPr="00921174">
        <w:rPr>
          <w:b/>
          <w:bCs/>
          <w:color w:val="C00000"/>
          <w:sz w:val="28"/>
          <w:szCs w:val="28"/>
        </w:rPr>
        <w:t xml:space="preserve"> мясные</w:t>
      </w:r>
      <w:r w:rsidRPr="00921174">
        <w:rPr>
          <w:b/>
          <w:bCs/>
          <w:color w:val="C00000"/>
          <w:sz w:val="28"/>
          <w:szCs w:val="28"/>
        </w:rPr>
        <w:t xml:space="preserve"> изделия из мяса индейки</w:t>
      </w:r>
    </w:p>
    <w:p w:rsidR="00921174" w:rsidRPr="00046D33" w:rsidRDefault="00921174" w:rsidP="005E2282">
      <w:pPr>
        <w:jc w:val="center"/>
        <w:rPr>
          <w:b/>
          <w:bCs/>
          <w:color w:val="C00000"/>
          <w:sz w:val="16"/>
          <w:szCs w:val="16"/>
        </w:rPr>
      </w:pP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354A7B" w:rsidRPr="00A133B6">
        <w:rPr>
          <w:b/>
          <w:bCs/>
          <w:color w:val="002060"/>
        </w:rPr>
        <w:t>Карпаччо из индейки (25 суток) –</w:t>
      </w:r>
      <w:r w:rsidR="005E2282" w:rsidRPr="00A133B6">
        <w:rPr>
          <w:b/>
          <w:bCs/>
          <w:color w:val="002060"/>
        </w:rPr>
        <w:t xml:space="preserve"> </w:t>
      </w:r>
      <w:r w:rsidR="007A1F07">
        <w:rPr>
          <w:b/>
          <w:bCs/>
          <w:color w:val="002060"/>
        </w:rPr>
        <w:t>725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8E7042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354A7B" w:rsidRPr="00A133B6">
        <w:rPr>
          <w:b/>
          <w:bCs/>
          <w:color w:val="002060"/>
        </w:rPr>
        <w:t>Палочки мясные к пиву (25 суток) –</w:t>
      </w:r>
      <w:r w:rsidR="00A747EC" w:rsidRPr="00A133B6">
        <w:rPr>
          <w:b/>
          <w:bCs/>
          <w:color w:val="002060"/>
        </w:rPr>
        <w:t xml:space="preserve"> 6</w:t>
      </w:r>
      <w:r w:rsidR="00512569">
        <w:rPr>
          <w:b/>
          <w:bCs/>
          <w:color w:val="002060"/>
        </w:rPr>
        <w:t>95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354A7B" w:rsidRPr="00A133B6" w:rsidRDefault="008E7042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354A7B" w:rsidRPr="00A133B6">
        <w:rPr>
          <w:b/>
          <w:bCs/>
          <w:color w:val="002060"/>
        </w:rPr>
        <w:t>Чипсы мясные «Балтийские» (25 суток) –</w:t>
      </w:r>
      <w:r w:rsidR="005E2282" w:rsidRPr="00A133B6">
        <w:rPr>
          <w:b/>
          <w:bCs/>
          <w:color w:val="002060"/>
        </w:rPr>
        <w:t xml:space="preserve"> 115</w:t>
      </w:r>
      <w:r w:rsidR="00354A7B"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E2282" w:rsidRPr="00046D33" w:rsidRDefault="005E2282" w:rsidP="004762F8">
      <w:pPr>
        <w:rPr>
          <w:b/>
          <w:bCs/>
          <w:color w:val="C00000"/>
          <w:sz w:val="16"/>
          <w:szCs w:val="16"/>
        </w:rPr>
      </w:pPr>
    </w:p>
    <w:p w:rsidR="00354A7B" w:rsidRDefault="0053561A" w:rsidP="005E2282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>Колбасные</w:t>
      </w:r>
      <w:r w:rsidR="00354A7B" w:rsidRPr="00921174">
        <w:rPr>
          <w:b/>
          <w:bCs/>
          <w:color w:val="C00000"/>
          <w:sz w:val="28"/>
          <w:szCs w:val="28"/>
        </w:rPr>
        <w:t xml:space="preserve"> изделия</w:t>
      </w:r>
      <w:r w:rsidRPr="00921174">
        <w:rPr>
          <w:b/>
          <w:bCs/>
          <w:color w:val="C00000"/>
          <w:sz w:val="28"/>
          <w:szCs w:val="28"/>
        </w:rPr>
        <w:t xml:space="preserve"> варено-копченые</w:t>
      </w:r>
      <w:r w:rsidR="00354A7B" w:rsidRPr="00921174">
        <w:rPr>
          <w:b/>
          <w:bCs/>
          <w:color w:val="C00000"/>
          <w:sz w:val="28"/>
          <w:szCs w:val="28"/>
        </w:rPr>
        <w:t xml:space="preserve"> из мяса индейки</w:t>
      </w:r>
    </w:p>
    <w:p w:rsidR="00921174" w:rsidRPr="00046D33" w:rsidRDefault="00921174" w:rsidP="005E2282">
      <w:pPr>
        <w:jc w:val="center"/>
        <w:rPr>
          <w:b/>
          <w:bCs/>
          <w:color w:val="C00000"/>
          <w:sz w:val="16"/>
          <w:szCs w:val="16"/>
        </w:rPr>
      </w:pPr>
    </w:p>
    <w:p w:rsidR="00354A7B" w:rsidRPr="00A133B6" w:rsidRDefault="00354A7B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DD0B0F" w:rsidRPr="00A133B6">
        <w:rPr>
          <w:b/>
          <w:bCs/>
          <w:color w:val="002060"/>
        </w:rPr>
        <w:t xml:space="preserve">Колбаса </w:t>
      </w:r>
      <w:r w:rsidR="004C7EC3" w:rsidRPr="00A133B6">
        <w:rPr>
          <w:b/>
          <w:bCs/>
          <w:color w:val="002060"/>
        </w:rPr>
        <w:t>«</w:t>
      </w:r>
      <w:r w:rsidR="0053561A" w:rsidRPr="00A133B6">
        <w:rPr>
          <w:b/>
          <w:bCs/>
          <w:color w:val="002060"/>
        </w:rPr>
        <w:t>Сервелат</w:t>
      </w:r>
      <w:r w:rsidR="004C7EC3" w:rsidRPr="00A133B6">
        <w:rPr>
          <w:b/>
          <w:bCs/>
          <w:color w:val="002060"/>
        </w:rPr>
        <w:t>»</w:t>
      </w:r>
      <w:r w:rsidR="0053561A" w:rsidRPr="00A133B6">
        <w:rPr>
          <w:b/>
          <w:bCs/>
          <w:color w:val="002060"/>
        </w:rPr>
        <w:t xml:space="preserve"> в/с (30 суток) –</w:t>
      </w:r>
      <w:r w:rsidR="00306483" w:rsidRPr="00A133B6">
        <w:rPr>
          <w:b/>
          <w:bCs/>
          <w:color w:val="002060"/>
        </w:rPr>
        <w:t xml:space="preserve"> 40</w:t>
      </w:r>
      <w:r w:rsidR="0053561A"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3561A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Ветчинная «Литовская» в/с (30 суток) –</w:t>
      </w:r>
      <w:r w:rsidR="00306483" w:rsidRPr="00A133B6">
        <w:rPr>
          <w:b/>
          <w:bCs/>
          <w:color w:val="002060"/>
        </w:rPr>
        <w:t xml:space="preserve"> 31</w:t>
      </w:r>
      <w:r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3561A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Салями «Бутербродная» 1 с (30 суток) –</w:t>
      </w:r>
      <w:r w:rsidR="00306483" w:rsidRPr="00A133B6">
        <w:rPr>
          <w:b/>
          <w:bCs/>
          <w:color w:val="002060"/>
        </w:rPr>
        <w:t xml:space="preserve"> 21</w:t>
      </w:r>
      <w:r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0F08B6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Колбаса «Закусочная» 1 с (25 суток) –</w:t>
      </w:r>
      <w:r w:rsidR="00306483" w:rsidRPr="00A133B6">
        <w:rPr>
          <w:b/>
          <w:bCs/>
          <w:color w:val="002060"/>
        </w:rPr>
        <w:t xml:space="preserve"> 22</w:t>
      </w:r>
      <w:r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E2282" w:rsidRPr="00046D33" w:rsidRDefault="005E2282" w:rsidP="00042F9C">
      <w:pPr>
        <w:rPr>
          <w:b/>
          <w:bCs/>
          <w:color w:val="002060"/>
          <w:sz w:val="16"/>
          <w:szCs w:val="16"/>
        </w:rPr>
      </w:pPr>
    </w:p>
    <w:p w:rsidR="0053561A" w:rsidRDefault="001554C2" w:rsidP="005E2282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 xml:space="preserve">Колбасные изделия полукопченые </w:t>
      </w:r>
      <w:r w:rsidR="0053561A" w:rsidRPr="00921174">
        <w:rPr>
          <w:b/>
          <w:bCs/>
          <w:color w:val="C00000"/>
          <w:sz w:val="28"/>
          <w:szCs w:val="28"/>
        </w:rPr>
        <w:t>из мяса индейки</w:t>
      </w:r>
    </w:p>
    <w:p w:rsidR="00921174" w:rsidRPr="00046D33" w:rsidRDefault="00921174" w:rsidP="005E2282">
      <w:pPr>
        <w:jc w:val="center"/>
        <w:rPr>
          <w:b/>
          <w:bCs/>
          <w:color w:val="C00000"/>
          <w:sz w:val="16"/>
          <w:szCs w:val="16"/>
        </w:rPr>
      </w:pPr>
    </w:p>
    <w:p w:rsidR="0053561A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Колбаски «Охотничьи» 1 с (25 суток) – </w:t>
      </w:r>
      <w:r w:rsidR="00306483" w:rsidRPr="00A133B6">
        <w:rPr>
          <w:b/>
          <w:bCs/>
          <w:color w:val="002060"/>
        </w:rPr>
        <w:t>22</w:t>
      </w:r>
      <w:r w:rsidRPr="00A133B6">
        <w:rPr>
          <w:b/>
          <w:bCs/>
          <w:color w:val="002060"/>
        </w:rPr>
        <w:t>5р</w:t>
      </w:r>
      <w:r w:rsidR="000A6B6A" w:rsidRPr="00A133B6">
        <w:rPr>
          <w:b/>
          <w:bCs/>
          <w:color w:val="002060"/>
        </w:rPr>
        <w:t>/кг</w:t>
      </w:r>
    </w:p>
    <w:p w:rsidR="0053561A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Колбаса «Пражская» 2 с (25 суток) –</w:t>
      </w:r>
      <w:r w:rsidR="00306483" w:rsidRPr="00A133B6">
        <w:rPr>
          <w:b/>
          <w:bCs/>
          <w:color w:val="002060"/>
        </w:rPr>
        <w:t xml:space="preserve"> 17</w:t>
      </w:r>
      <w:r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E2282" w:rsidRPr="00046D33" w:rsidRDefault="005E2282" w:rsidP="00042F9C">
      <w:pPr>
        <w:rPr>
          <w:b/>
          <w:bCs/>
          <w:color w:val="002060"/>
          <w:sz w:val="16"/>
          <w:szCs w:val="16"/>
        </w:rPr>
      </w:pPr>
    </w:p>
    <w:p w:rsidR="0053561A" w:rsidRDefault="0053561A" w:rsidP="005E2282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>Паштеты вареные из мяса индейки</w:t>
      </w:r>
    </w:p>
    <w:p w:rsidR="00921174" w:rsidRPr="00046D33" w:rsidRDefault="00921174" w:rsidP="005E2282">
      <w:pPr>
        <w:jc w:val="center"/>
        <w:rPr>
          <w:b/>
          <w:bCs/>
          <w:color w:val="C00000"/>
          <w:sz w:val="16"/>
          <w:szCs w:val="16"/>
        </w:rPr>
      </w:pPr>
    </w:p>
    <w:p w:rsidR="0053561A" w:rsidRPr="00A133B6" w:rsidRDefault="0053561A" w:rsidP="0053561A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Паштет </w:t>
      </w:r>
      <w:r w:rsidR="005E2282" w:rsidRPr="00A133B6">
        <w:rPr>
          <w:b/>
          <w:bCs/>
          <w:color w:val="002060"/>
        </w:rPr>
        <w:t>«Акварель» (30 суток) – 1</w:t>
      </w:r>
      <w:r w:rsidR="007A1F07">
        <w:rPr>
          <w:b/>
          <w:bCs/>
          <w:color w:val="002060"/>
        </w:rPr>
        <w:t>8</w:t>
      </w:r>
      <w:r w:rsidR="00306483" w:rsidRPr="00A133B6">
        <w:rPr>
          <w:b/>
          <w:bCs/>
          <w:color w:val="002060"/>
        </w:rPr>
        <w:t>5</w:t>
      </w:r>
      <w:r w:rsidR="005E2282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53561A" w:rsidRDefault="005E2282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Паштет «Нежный» (30 суток) – 1</w:t>
      </w:r>
      <w:r w:rsidR="007A1F07">
        <w:rPr>
          <w:b/>
          <w:bCs/>
          <w:color w:val="002060"/>
        </w:rPr>
        <w:t>8</w:t>
      </w:r>
      <w:r w:rsidRPr="00A133B6">
        <w:rPr>
          <w:b/>
          <w:bCs/>
          <w:color w:val="002060"/>
        </w:rPr>
        <w:t>5р</w:t>
      </w:r>
      <w:r w:rsidR="000A6B6A" w:rsidRPr="00A133B6">
        <w:rPr>
          <w:b/>
          <w:bCs/>
          <w:color w:val="002060"/>
        </w:rPr>
        <w:t>/кг</w:t>
      </w:r>
    </w:p>
    <w:p w:rsidR="00046D33" w:rsidRPr="00046D33" w:rsidRDefault="00046D33" w:rsidP="00042F9C">
      <w:pPr>
        <w:rPr>
          <w:b/>
          <w:bCs/>
          <w:color w:val="002060"/>
          <w:sz w:val="16"/>
          <w:szCs w:val="16"/>
        </w:rPr>
      </w:pPr>
    </w:p>
    <w:p w:rsidR="00046D33" w:rsidRPr="00AF5D2E" w:rsidRDefault="00046D33" w:rsidP="00046D33">
      <w:pPr>
        <w:jc w:val="center"/>
        <w:rPr>
          <w:b/>
          <w:bCs/>
          <w:color w:val="C00000"/>
          <w:sz w:val="32"/>
          <w:szCs w:val="32"/>
        </w:rPr>
      </w:pPr>
      <w:r w:rsidRPr="00AF5D2E">
        <w:rPr>
          <w:b/>
          <w:bCs/>
          <w:color w:val="C00000"/>
          <w:sz w:val="32"/>
          <w:szCs w:val="32"/>
        </w:rPr>
        <w:t xml:space="preserve">Мясо цыплят-бройлеров копченое </w:t>
      </w:r>
      <w:r w:rsidR="00CA72EC" w:rsidRPr="00AF5D2E">
        <w:rPr>
          <w:b/>
          <w:bCs/>
          <w:color w:val="C00000"/>
          <w:sz w:val="32"/>
          <w:szCs w:val="32"/>
        </w:rPr>
        <w:t>на древесной щепе</w:t>
      </w:r>
    </w:p>
    <w:p w:rsidR="00046D33" w:rsidRPr="00046D33" w:rsidRDefault="00046D33" w:rsidP="00046D33">
      <w:pPr>
        <w:jc w:val="center"/>
        <w:rPr>
          <w:b/>
          <w:bCs/>
          <w:color w:val="C00000"/>
          <w:sz w:val="16"/>
          <w:szCs w:val="16"/>
        </w:rPr>
      </w:pPr>
    </w:p>
    <w:p w:rsidR="00046D33" w:rsidRDefault="00046D33" w:rsidP="00046D33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>
        <w:rPr>
          <w:b/>
          <w:bCs/>
          <w:color w:val="002060"/>
        </w:rPr>
        <w:t>Бедро цыпленка</w:t>
      </w:r>
      <w:r w:rsidRPr="00A133B6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копченое   (3</w:t>
      </w:r>
      <w:r w:rsidRPr="00A133B6">
        <w:rPr>
          <w:b/>
          <w:bCs/>
          <w:color w:val="002060"/>
        </w:rPr>
        <w:t xml:space="preserve">0 суток) – </w:t>
      </w:r>
      <w:r>
        <w:rPr>
          <w:b/>
          <w:bCs/>
          <w:color w:val="002060"/>
        </w:rPr>
        <w:t>150</w:t>
      </w:r>
      <w:r w:rsidRPr="00A133B6">
        <w:rPr>
          <w:b/>
          <w:bCs/>
          <w:color w:val="002060"/>
        </w:rPr>
        <w:t>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>- Голень цыпленка копченая (30 суток) – 140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>- Грудка цыпленка копченая (30 суток) – 195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Крылышко цыпленка копченое </w:t>
      </w:r>
      <w:r w:rsidR="00CA72EC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(30 суток) – 125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>- Окорочок цыпленка копченый   (30 суток) – 150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>- Рулет из мяса цыпленка копченый</w:t>
      </w:r>
      <w:r w:rsidR="00CA72EC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 xml:space="preserve"> (30 суток) – 230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>- Рулянда «Изумительная» копченая (30 суток) – 230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>- Карпаччо (филе грудки сырокопченое, 30 суток) – 450р/кг</w:t>
      </w:r>
    </w:p>
    <w:p w:rsidR="00046D33" w:rsidRDefault="00046D33" w:rsidP="00046D33">
      <w:pPr>
        <w:rPr>
          <w:b/>
          <w:bCs/>
          <w:color w:val="002060"/>
        </w:rPr>
      </w:pPr>
    </w:p>
    <w:p w:rsidR="00046D33" w:rsidRPr="00046D33" w:rsidRDefault="00CA72EC" w:rsidP="00046D33">
      <w:pPr>
        <w:jc w:val="center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*</w:t>
      </w:r>
      <w:r w:rsidR="00440454">
        <w:rPr>
          <w:b/>
          <w:bCs/>
          <w:color w:val="C00000"/>
          <w:sz w:val="20"/>
          <w:szCs w:val="20"/>
        </w:rPr>
        <w:t>Вес колбас и деликатесов (вакуум) 300г. Мясо цыплят: вакуум от 500г до 1,0 кг, 4кг кор.</w:t>
      </w:r>
    </w:p>
    <w:p w:rsidR="000125E5" w:rsidRPr="00046D33" w:rsidRDefault="00CA72EC" w:rsidP="00046D33">
      <w:pPr>
        <w:jc w:val="center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*</w:t>
      </w:r>
      <w:r w:rsidR="00046D33" w:rsidRPr="00046D33">
        <w:rPr>
          <w:b/>
          <w:bCs/>
          <w:color w:val="C00000"/>
          <w:sz w:val="20"/>
          <w:szCs w:val="20"/>
        </w:rPr>
        <w:t xml:space="preserve">Производство продукции </w:t>
      </w:r>
      <w:r w:rsidR="00046D33">
        <w:rPr>
          <w:b/>
          <w:bCs/>
          <w:color w:val="C00000"/>
          <w:sz w:val="20"/>
          <w:szCs w:val="20"/>
        </w:rPr>
        <w:t>под заказ</w:t>
      </w:r>
      <w:r w:rsidR="00046D33" w:rsidRPr="00046D33">
        <w:rPr>
          <w:b/>
          <w:bCs/>
          <w:color w:val="C00000"/>
          <w:sz w:val="20"/>
          <w:szCs w:val="20"/>
        </w:rPr>
        <w:t xml:space="preserve">. </w:t>
      </w:r>
      <w:r w:rsidR="00046D33">
        <w:rPr>
          <w:b/>
          <w:bCs/>
          <w:color w:val="C00000"/>
          <w:sz w:val="20"/>
          <w:szCs w:val="20"/>
        </w:rPr>
        <w:t xml:space="preserve"> </w:t>
      </w:r>
      <w:r w:rsidR="00046D33" w:rsidRPr="00046D33">
        <w:rPr>
          <w:b/>
          <w:bCs/>
          <w:color w:val="C00000"/>
          <w:sz w:val="20"/>
          <w:szCs w:val="20"/>
        </w:rPr>
        <w:t>Срок реализации минус</w:t>
      </w:r>
      <w:r w:rsidR="00046D33">
        <w:rPr>
          <w:b/>
          <w:bCs/>
          <w:color w:val="C00000"/>
          <w:sz w:val="20"/>
          <w:szCs w:val="20"/>
        </w:rPr>
        <w:t xml:space="preserve"> </w:t>
      </w:r>
      <w:r w:rsidR="00046D33" w:rsidRPr="00046D33">
        <w:rPr>
          <w:b/>
          <w:bCs/>
          <w:color w:val="C00000"/>
          <w:sz w:val="20"/>
          <w:szCs w:val="20"/>
        </w:rPr>
        <w:t>1-2 суток</w:t>
      </w:r>
      <w:r w:rsidR="00046D33">
        <w:rPr>
          <w:b/>
          <w:bCs/>
          <w:color w:val="C00000"/>
          <w:sz w:val="20"/>
          <w:szCs w:val="20"/>
        </w:rPr>
        <w:t xml:space="preserve"> </w:t>
      </w:r>
      <w:bookmarkStart w:id="0" w:name="_GoBack"/>
      <w:bookmarkEnd w:id="0"/>
      <w:r w:rsidR="00046D33" w:rsidRPr="00046D33">
        <w:rPr>
          <w:b/>
          <w:bCs/>
          <w:color w:val="C00000"/>
          <w:sz w:val="20"/>
          <w:szCs w:val="20"/>
        </w:rPr>
        <w:t>от даты выработки!</w:t>
      </w:r>
    </w:p>
    <w:p w:rsidR="00CA72EC" w:rsidRPr="0060720C" w:rsidRDefault="00CA72EC" w:rsidP="0060720C">
      <w:pPr>
        <w:jc w:val="center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*</w:t>
      </w:r>
      <w:r w:rsidR="00046D33" w:rsidRPr="00046D33">
        <w:rPr>
          <w:b/>
          <w:bCs/>
          <w:color w:val="C00000"/>
          <w:sz w:val="18"/>
          <w:szCs w:val="18"/>
        </w:rPr>
        <w:t>Цены указаны в рублях РФ за 1 кг продукта с учетом НДС, при условии самовывоза со склада в г. Москва.</w:t>
      </w:r>
    </w:p>
    <w:p w:rsidR="0060720C" w:rsidRPr="0060720C" w:rsidRDefault="00046D33" w:rsidP="0060720C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A6A6A6" w:themeColor="background1" w:themeShade="A6"/>
          <w:sz w:val="18"/>
          <w:szCs w:val="18"/>
          <w:shd w:val="clear" w:color="auto" w:fill="FFFFFF"/>
        </w:rPr>
      </w:pPr>
      <w:r w:rsidRPr="0060720C">
        <w:rPr>
          <w:b/>
          <w:color w:val="A6A6A6" w:themeColor="background1" w:themeShade="A6"/>
          <w:sz w:val="18"/>
          <w:szCs w:val="18"/>
          <w:shd w:val="clear" w:color="auto" w:fill="FFFFFF"/>
        </w:rPr>
        <w:t xml:space="preserve">+7 (916) 912-16-55                           </w:t>
      </w:r>
      <w:r w:rsidR="0060720C">
        <w:rPr>
          <w:b/>
          <w:color w:val="A6A6A6" w:themeColor="background1" w:themeShade="A6"/>
          <w:sz w:val="18"/>
          <w:szCs w:val="18"/>
          <w:shd w:val="clear" w:color="auto" w:fill="FFFFFF"/>
        </w:rPr>
        <w:t xml:space="preserve">                                                                   </w:t>
      </w:r>
      <w:r w:rsidRPr="0060720C">
        <w:rPr>
          <w:b/>
          <w:color w:val="A6A6A6" w:themeColor="background1" w:themeShade="A6"/>
          <w:sz w:val="18"/>
          <w:szCs w:val="18"/>
          <w:shd w:val="clear" w:color="auto" w:fill="FFFFFF"/>
        </w:rPr>
        <w:t xml:space="preserve">                                          </w:t>
      </w:r>
      <w:hyperlink r:id="rId10" w:history="1">
        <w:r w:rsidRPr="0060720C">
          <w:rPr>
            <w:rStyle w:val="a5"/>
            <w:b/>
            <w:color w:val="A6A6A6" w:themeColor="background1" w:themeShade="A6"/>
            <w:sz w:val="18"/>
            <w:szCs w:val="18"/>
            <w:u w:val="none"/>
            <w:shd w:val="clear" w:color="auto" w:fill="FFFFFF"/>
            <w:lang w:val="en-US"/>
          </w:rPr>
          <w:t>glavzapas</w:t>
        </w:r>
        <w:r w:rsidRPr="0060720C">
          <w:rPr>
            <w:rStyle w:val="a5"/>
            <w:b/>
            <w:color w:val="A6A6A6" w:themeColor="background1" w:themeShade="A6"/>
            <w:sz w:val="18"/>
            <w:szCs w:val="18"/>
            <w:u w:val="none"/>
            <w:shd w:val="clear" w:color="auto" w:fill="FFFFFF"/>
          </w:rPr>
          <w:t>@</w:t>
        </w:r>
        <w:r w:rsidRPr="0060720C">
          <w:rPr>
            <w:rStyle w:val="a5"/>
            <w:b/>
            <w:color w:val="A6A6A6" w:themeColor="background1" w:themeShade="A6"/>
            <w:sz w:val="18"/>
            <w:szCs w:val="18"/>
            <w:u w:val="none"/>
            <w:shd w:val="clear" w:color="auto" w:fill="FFFFFF"/>
            <w:lang w:val="en-US"/>
          </w:rPr>
          <w:t>mail</w:t>
        </w:r>
        <w:r w:rsidRPr="0060720C">
          <w:rPr>
            <w:rStyle w:val="a5"/>
            <w:b/>
            <w:color w:val="A6A6A6" w:themeColor="background1" w:themeShade="A6"/>
            <w:sz w:val="18"/>
            <w:szCs w:val="18"/>
            <w:u w:val="none"/>
            <w:shd w:val="clear" w:color="auto" w:fill="FFFFFF"/>
          </w:rPr>
          <w:t>.</w:t>
        </w:r>
        <w:r w:rsidRPr="0060720C">
          <w:rPr>
            <w:rStyle w:val="a5"/>
            <w:b/>
            <w:color w:val="A6A6A6" w:themeColor="background1" w:themeShade="A6"/>
            <w:sz w:val="18"/>
            <w:szCs w:val="18"/>
            <w:u w:val="none"/>
            <w:shd w:val="clear" w:color="auto" w:fill="FFFFFF"/>
            <w:lang w:val="en-US"/>
          </w:rPr>
          <w:t>ru</w:t>
        </w:r>
      </w:hyperlink>
      <w:r w:rsidRPr="0060720C">
        <w:rPr>
          <w:rStyle w:val="a5"/>
          <w:b/>
          <w:color w:val="A6A6A6" w:themeColor="background1" w:themeShade="A6"/>
          <w:sz w:val="18"/>
          <w:szCs w:val="18"/>
          <w:u w:val="none"/>
          <w:shd w:val="clear" w:color="auto" w:fill="FFFFFF"/>
        </w:rPr>
        <w:t xml:space="preserve"> </w:t>
      </w:r>
      <w:r w:rsidR="0060720C">
        <w:rPr>
          <w:rStyle w:val="a5"/>
          <w:b/>
          <w:color w:val="A6A6A6" w:themeColor="background1" w:themeShade="A6"/>
          <w:sz w:val="18"/>
          <w:szCs w:val="18"/>
          <w:u w:val="none"/>
          <w:shd w:val="clear" w:color="auto" w:fill="FFFFFF"/>
        </w:rPr>
        <w:t xml:space="preserve">                                                                       </w:t>
      </w:r>
      <w:r w:rsidR="0060720C" w:rsidRPr="0060720C">
        <w:rPr>
          <w:rStyle w:val="a5"/>
          <w:b/>
          <w:color w:val="C00000"/>
          <w:highlight w:val="yellow"/>
          <w:shd w:val="clear" w:color="auto" w:fill="FFFFFF"/>
        </w:rPr>
        <w:t>СКОРО ВАРЕНЫЕ КОЛБАСЫ И СОСИСКИ ИЗ ИНДЕЙКИ.</w:t>
      </w:r>
    </w:p>
    <w:sectPr w:rsidR="0060720C" w:rsidRPr="00607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B"/>
    <w:rsid w:val="000125E5"/>
    <w:rsid w:val="00042F9C"/>
    <w:rsid w:val="00046D33"/>
    <w:rsid w:val="000511B5"/>
    <w:rsid w:val="000A6B6A"/>
    <w:rsid w:val="000D4679"/>
    <w:rsid w:val="000F08B6"/>
    <w:rsid w:val="001554C2"/>
    <w:rsid w:val="001A0E90"/>
    <w:rsid w:val="001F1271"/>
    <w:rsid w:val="002325AD"/>
    <w:rsid w:val="00306483"/>
    <w:rsid w:val="00354A7B"/>
    <w:rsid w:val="00440454"/>
    <w:rsid w:val="00463198"/>
    <w:rsid w:val="004762F8"/>
    <w:rsid w:val="00482FE2"/>
    <w:rsid w:val="00483C36"/>
    <w:rsid w:val="004C7EC3"/>
    <w:rsid w:val="004E7EBD"/>
    <w:rsid w:val="00512569"/>
    <w:rsid w:val="0053561A"/>
    <w:rsid w:val="005D197B"/>
    <w:rsid w:val="005E2282"/>
    <w:rsid w:val="0060720C"/>
    <w:rsid w:val="0069234D"/>
    <w:rsid w:val="006E47B3"/>
    <w:rsid w:val="007350D9"/>
    <w:rsid w:val="0074481E"/>
    <w:rsid w:val="00765363"/>
    <w:rsid w:val="007A1F07"/>
    <w:rsid w:val="007D185C"/>
    <w:rsid w:val="007D41AB"/>
    <w:rsid w:val="00804E23"/>
    <w:rsid w:val="008E7042"/>
    <w:rsid w:val="009059D9"/>
    <w:rsid w:val="00921174"/>
    <w:rsid w:val="0095493D"/>
    <w:rsid w:val="00967445"/>
    <w:rsid w:val="009A66FE"/>
    <w:rsid w:val="009B4AFE"/>
    <w:rsid w:val="00A0367F"/>
    <w:rsid w:val="00A07907"/>
    <w:rsid w:val="00A133B6"/>
    <w:rsid w:val="00A318FD"/>
    <w:rsid w:val="00A52569"/>
    <w:rsid w:val="00A62EC8"/>
    <w:rsid w:val="00A747EC"/>
    <w:rsid w:val="00AB30A1"/>
    <w:rsid w:val="00AB4A45"/>
    <w:rsid w:val="00AF3B85"/>
    <w:rsid w:val="00AF5D2E"/>
    <w:rsid w:val="00B65A6C"/>
    <w:rsid w:val="00B96ECC"/>
    <w:rsid w:val="00C24F28"/>
    <w:rsid w:val="00C538F0"/>
    <w:rsid w:val="00C7128F"/>
    <w:rsid w:val="00C75DCC"/>
    <w:rsid w:val="00C83C9B"/>
    <w:rsid w:val="00CA47BC"/>
    <w:rsid w:val="00CA72EC"/>
    <w:rsid w:val="00CE3482"/>
    <w:rsid w:val="00CE42CB"/>
    <w:rsid w:val="00D42E3A"/>
    <w:rsid w:val="00D504B0"/>
    <w:rsid w:val="00DD0B0F"/>
    <w:rsid w:val="00DD5736"/>
    <w:rsid w:val="00E05779"/>
    <w:rsid w:val="00E13BC0"/>
    <w:rsid w:val="00E15BB6"/>
    <w:rsid w:val="00E3102D"/>
    <w:rsid w:val="00E37E7D"/>
    <w:rsid w:val="00E96DCF"/>
    <w:rsid w:val="00F10672"/>
    <w:rsid w:val="00F3027E"/>
    <w:rsid w:val="00F65EC3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CDCEC-FF08-4CBC-8D8A-302FF70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2E3A"/>
    <w:rPr>
      <w:b/>
      <w:bCs/>
    </w:rPr>
  </w:style>
  <w:style w:type="paragraph" w:styleId="a4">
    <w:name w:val="Normal (Web)"/>
    <w:basedOn w:val="a"/>
    <w:uiPriority w:val="99"/>
    <w:unhideWhenUsed/>
    <w:rsid w:val="000F08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1F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glavzapa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avzap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DD8B-33B6-49A3-ACE3-A2F0EE6C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1</cp:revision>
  <dcterms:created xsi:type="dcterms:W3CDTF">2017-09-15T11:39:00Z</dcterms:created>
  <dcterms:modified xsi:type="dcterms:W3CDTF">2017-10-13T09:49:00Z</dcterms:modified>
</cp:coreProperties>
</file>